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1"/>
        <w:tblpPr w:leftFromText="141" w:rightFromText="141" w:vertAnchor="page" w:horzAnchor="margin" w:tblpX="-861" w:tblpY="1951"/>
        <w:tblW w:w="10485" w:type="dxa"/>
        <w:tblLook w:val="04A0" w:firstRow="1" w:lastRow="0" w:firstColumn="1" w:lastColumn="0" w:noHBand="0" w:noVBand="1"/>
      </w:tblPr>
      <w:tblGrid>
        <w:gridCol w:w="4786"/>
        <w:gridCol w:w="5699"/>
      </w:tblGrid>
      <w:tr w:rsidR="00AE3C7D" w:rsidRPr="00AE3C7D" w14:paraId="098FEB58" w14:textId="77777777" w:rsidTr="005365DD">
        <w:trPr>
          <w:trHeight w:val="270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6864EF6" w14:textId="6E74F54F" w:rsidR="00AE3C7D" w:rsidRPr="00AE3C7D" w:rsidRDefault="00AE3C7D" w:rsidP="005365DD">
            <w:pPr>
              <w:spacing w:before="40" w:after="40"/>
              <w:ind w:hanging="12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AE3C7D">
              <w:rPr>
                <w:rFonts w:ascii="Times New Roman" w:hAnsi="Times New Roman" w:cs="Times New Roman"/>
                <w:b/>
                <w:sz w:val="24"/>
                <w:szCs w:val="24"/>
              </w:rPr>
              <w:t>COORDENAÇÃO</w:t>
            </w:r>
            <w:r w:rsidR="007C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C &amp; ITI </w:t>
            </w:r>
          </w:p>
        </w:tc>
      </w:tr>
      <w:tr w:rsidR="00AE3C7D" w:rsidRPr="00AE3C7D" w14:paraId="60E715E8" w14:textId="77777777" w:rsidTr="005365DD">
        <w:trPr>
          <w:trHeight w:val="262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1443661" w14:textId="77777777" w:rsidR="00AE3C7D" w:rsidRPr="00AE3C7D" w:rsidRDefault="00AE3C7D" w:rsidP="005365D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ESPAR </w:t>
            </w:r>
            <w:r w:rsidRPr="00FA14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highlight w:val="yellow"/>
              </w:rPr>
              <w:t>Campus</w:t>
            </w:r>
            <w:r w:rsidRPr="00FA146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PREENCHER</w:t>
            </w:r>
          </w:p>
        </w:tc>
      </w:tr>
      <w:tr w:rsidR="00AE3C7D" w:rsidRPr="00AE3C7D" w14:paraId="5255D8B2" w14:textId="77777777" w:rsidTr="005365DD">
        <w:tc>
          <w:tcPr>
            <w:tcW w:w="4786" w:type="dxa"/>
            <w:tcBorders>
              <w:top w:val="nil"/>
              <w:right w:val="nil"/>
            </w:tcBorders>
          </w:tcPr>
          <w:p w14:paraId="1C404A10" w14:textId="77777777" w:rsidR="00AE3C7D" w:rsidRPr="00AE3C7D" w:rsidRDefault="00AE3C7D" w:rsidP="005365D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b/>
                <w:sz w:val="24"/>
                <w:szCs w:val="24"/>
              </w:rPr>
              <w:t>Histórico</w:t>
            </w:r>
          </w:p>
          <w:p w14:paraId="6966070D" w14:textId="34A7C015" w:rsidR="00AE3C7D" w:rsidRPr="00AE3C7D" w:rsidRDefault="00AE3C7D" w:rsidP="005365D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b/>
                <w:sz w:val="24"/>
                <w:szCs w:val="24"/>
              </w:rPr>
              <w:t>E-protocolo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º:</w:t>
            </w:r>
            <w:r w:rsidRPr="00AE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C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  <w:t>XXX. XX. XX- X</w:t>
            </w:r>
          </w:p>
          <w:p w14:paraId="0A296341" w14:textId="058D57B0" w:rsidR="00AE3C7D" w:rsidRPr="00AE3C7D" w:rsidRDefault="00AE3C7D" w:rsidP="005365DD">
            <w:pPr>
              <w:spacing w:before="4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</w:tcBorders>
          </w:tcPr>
          <w:p w14:paraId="70D16CCF" w14:textId="77777777" w:rsidR="00AE3C7D" w:rsidRPr="00AE3C7D" w:rsidRDefault="00AE3C7D" w:rsidP="005365DD">
            <w:pPr>
              <w:tabs>
                <w:tab w:val="left" w:pos="253"/>
                <w:tab w:val="center" w:pos="2372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23E2" w14:textId="77777777" w:rsidR="00AE3C7D" w:rsidRPr="00AE3C7D" w:rsidRDefault="00AE3C7D" w:rsidP="005365DD">
            <w:pPr>
              <w:tabs>
                <w:tab w:val="left" w:pos="253"/>
                <w:tab w:val="center" w:pos="2372"/>
              </w:tabs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>Data de recebimento pela Coordenação de IC</w:t>
            </w:r>
          </w:p>
          <w:p w14:paraId="4395511F" w14:textId="445A01AE" w:rsidR="00AE3C7D" w:rsidRPr="00AE3C7D" w:rsidRDefault="00AE3C7D" w:rsidP="005365D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F62F60">
              <w:rPr>
                <w:rFonts w:ascii="Times New Roman" w:hAnsi="Times New Roman" w:cs="Times New Roman"/>
                <w:sz w:val="24"/>
                <w:szCs w:val="24"/>
              </w:rPr>
              <w:t>XX/XX/XXXX</w:t>
            </w: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C7D" w:rsidRPr="00AE3C7D" w14:paraId="128B63FB" w14:textId="77777777" w:rsidTr="001F7867">
        <w:trPr>
          <w:trHeight w:val="3052"/>
        </w:trPr>
        <w:tc>
          <w:tcPr>
            <w:tcW w:w="10485" w:type="dxa"/>
            <w:gridSpan w:val="2"/>
          </w:tcPr>
          <w:p w14:paraId="4266F49D" w14:textId="77777777" w:rsidR="00AE3C7D" w:rsidRPr="00AE3C7D" w:rsidRDefault="00AE3C7D" w:rsidP="005365DD">
            <w:pPr>
              <w:spacing w:before="12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ção de:</w:t>
            </w:r>
          </w:p>
          <w:p w14:paraId="02C2FD9C" w14:textId="77777777" w:rsidR="00AE3C7D" w:rsidRPr="00AE3C7D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 xml:space="preserve">1 (    ) substituição de estudante - (   ) Bolsista   (   ) Voluntário </w:t>
            </w:r>
          </w:p>
          <w:p w14:paraId="62DC6F57" w14:textId="35D24EBD" w:rsidR="00AE3C7D" w:rsidRPr="00AE3C7D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>2 (    ) cancelamento de pesquisa - (   ) Bolsista   (   ) Voluntário</w:t>
            </w:r>
          </w:p>
          <w:p w14:paraId="0D880398" w14:textId="6C2865B5" w:rsidR="00AE3C7D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>(    ) alteração de modalidade de pesquisa</w:t>
            </w:r>
            <w:r w:rsidR="00D02BCF">
              <w:rPr>
                <w:rFonts w:ascii="Times New Roman" w:hAnsi="Times New Roman" w:cs="Times New Roman"/>
                <w:sz w:val="24"/>
                <w:szCs w:val="24"/>
              </w:rPr>
              <w:t xml:space="preserve">: de bolsista </w:t>
            </w: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>para voluntária</w:t>
            </w:r>
          </w:p>
          <w:p w14:paraId="64D2C3EB" w14:textId="57A17A43" w:rsidR="00112CF8" w:rsidRPr="00AE3C7D" w:rsidRDefault="00A01A80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    ) alteração de modalidade de pesquisa: de voluntária para bolsista</w:t>
            </w:r>
          </w:p>
          <w:p w14:paraId="04810750" w14:textId="77777777" w:rsidR="00AE3C7D" w:rsidRPr="00AE3C7D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4713" w14:textId="77777777" w:rsidR="00AE3C7D" w:rsidRPr="00AE3C7D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a: </w:t>
            </w:r>
          </w:p>
          <w:p w14:paraId="236D9AE4" w14:textId="5B37DABA" w:rsidR="00AE3C7D" w:rsidRPr="00EC2367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C7D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AE3C7D">
              <w:rPr>
                <w:rFonts w:ascii="Times New Roman" w:hAnsi="Times New Roman" w:cs="Times New Roman"/>
                <w:sz w:val="24"/>
                <w:szCs w:val="24"/>
              </w:rPr>
              <w:t xml:space="preserve">) Programa de Iniciação Científica </w:t>
            </w:r>
            <w:r w:rsidR="00B700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>PIC</w:t>
            </w:r>
            <w:r w:rsidR="00B700B9" w:rsidRPr="00EC2367">
              <w:rPr>
                <w:rFonts w:ascii="Times New Roman" w:hAnsi="Times New Roman" w:cs="Times New Roman"/>
                <w:sz w:val="24"/>
                <w:szCs w:val="24"/>
              </w:rPr>
              <w:t>/PIBIC</w:t>
            </w:r>
            <w:r w:rsidR="00912CE6" w:rsidRPr="00EC23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367" w:rsidRPr="00EC2367">
              <w:rPr>
                <w:rFonts w:ascii="Times New Roman" w:hAnsi="Times New Roman" w:cs="Times New Roman"/>
                <w:sz w:val="24"/>
                <w:szCs w:val="24"/>
              </w:rPr>
              <w:t>PIBIC-AF/</w:t>
            </w:r>
            <w:r w:rsidR="00912CE6" w:rsidRPr="00EC2367">
              <w:rPr>
                <w:rFonts w:ascii="Times New Roman" w:hAnsi="Times New Roman" w:cs="Times New Roman"/>
                <w:sz w:val="24"/>
                <w:szCs w:val="24"/>
              </w:rPr>
              <w:t>PIC-EM</w:t>
            </w:r>
            <w:r w:rsidR="00A353C4" w:rsidRPr="00EC2367">
              <w:rPr>
                <w:rFonts w:ascii="Times New Roman" w:hAnsi="Times New Roman" w:cs="Times New Roman"/>
                <w:sz w:val="24"/>
                <w:szCs w:val="24"/>
              </w:rPr>
              <w:t>/ PIBIC-EM</w:t>
            </w: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E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1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DBE163" w14:textId="22AE9BEB" w:rsidR="00AE3C7D" w:rsidRPr="00AE3C7D" w:rsidRDefault="00AE3C7D" w:rsidP="005365D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 xml:space="preserve">(   ) Programa de Iniciação em Desenvolvimento Tecnológico e Inovação </w:t>
            </w:r>
            <w:r w:rsidR="00912CE6" w:rsidRPr="00EC23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CE6" w:rsidRPr="00EC2367">
              <w:rPr>
                <w:rFonts w:ascii="Times New Roman" w:hAnsi="Times New Roman" w:cs="Times New Roman"/>
                <w:sz w:val="24"/>
                <w:szCs w:val="24"/>
              </w:rPr>
              <w:t>PITI/</w:t>
            </w: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>PIBITI 202</w:t>
            </w:r>
            <w:r w:rsidR="00FE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236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1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14:paraId="14627486" w14:textId="77777777" w:rsidR="00AE3C7D" w:rsidRPr="00AE3C7D" w:rsidRDefault="00AE3C7D" w:rsidP="005365D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3C20" w14:textId="6D121C17" w:rsidR="00F62F60" w:rsidRPr="00313A65" w:rsidRDefault="00676DBB" w:rsidP="005365DD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considerada para a </w:t>
            </w:r>
            <w:r w:rsidR="00F62F60" w:rsidRPr="00313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icitação:  </w:t>
            </w:r>
            <w:r w:rsidR="00F62F60" w:rsidRPr="005C61AF">
              <w:rPr>
                <w:rFonts w:ascii="Times New Roman" w:hAnsi="Times New Roman" w:cs="Times New Roman"/>
                <w:sz w:val="24"/>
                <w:szCs w:val="24"/>
              </w:rPr>
              <w:t>XX/XX/XXXX.</w:t>
            </w:r>
          </w:p>
        </w:tc>
      </w:tr>
      <w:tr w:rsidR="00AB545B" w:rsidRPr="00AE3C7D" w14:paraId="495C09FD" w14:textId="77777777" w:rsidTr="00421665">
        <w:trPr>
          <w:trHeight w:val="1566"/>
        </w:trPr>
        <w:tc>
          <w:tcPr>
            <w:tcW w:w="10485" w:type="dxa"/>
            <w:gridSpan w:val="2"/>
            <w:shd w:val="clear" w:color="auto" w:fill="F2F2F2"/>
          </w:tcPr>
          <w:p w14:paraId="788BE959" w14:textId="77777777" w:rsidR="00AB545B" w:rsidRPr="00AB545B" w:rsidRDefault="00AB545B" w:rsidP="00AB545B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ção segundo: Regulamento da IC &amp; ITI, Editais dos Programas e Instrução Normativa Nº 01/2023 - PRPPG/Unespar</w:t>
            </w:r>
          </w:p>
          <w:p w14:paraId="08874B2F" w14:textId="2A83F64A" w:rsidR="00AB545B" w:rsidRPr="00B84411" w:rsidRDefault="00AB545B" w:rsidP="00421665">
            <w:pPr>
              <w:spacing w:afterLines="40" w:after="96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o que o recebimento do pedido foi condizente com </w:t>
            </w:r>
            <w:r w:rsidRPr="008B12F6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térios</w:t>
            </w:r>
            <w:r w:rsidRPr="008B12F6">
              <w:rPr>
                <w:rFonts w:ascii="Times New Roman" w:hAnsi="Times New Roman" w:cs="Times New Roman"/>
                <w:sz w:val="24"/>
                <w:szCs w:val="24"/>
              </w:rPr>
              <w:t xml:space="preserve"> e procedimentos para o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8B12F6">
              <w:rPr>
                <w:rFonts w:ascii="Times New Roman" w:hAnsi="Times New Roman" w:cs="Times New Roman"/>
                <w:sz w:val="24"/>
                <w:szCs w:val="24"/>
              </w:rPr>
              <w:t xml:space="preserve">IC &amp; 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12F6">
              <w:rPr>
                <w:rFonts w:ascii="Times New Roman" w:hAnsi="Times New Roman" w:cs="Times New Roman"/>
                <w:sz w:val="24"/>
                <w:szCs w:val="24"/>
              </w:rPr>
              <w:t xml:space="preserve">m conform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>os prazos para tramitaçã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E3C7D">
              <w:rPr>
                <w:rFonts w:ascii="Times New Roman" w:hAnsi="Times New Roman" w:cs="Times New Roman"/>
                <w:sz w:val="24"/>
                <w:szCs w:val="24"/>
              </w:rPr>
              <w:t xml:space="preserve"> process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ocumentação referente à solicitação foi apresentada adequadamente.</w:t>
            </w:r>
          </w:p>
        </w:tc>
      </w:tr>
    </w:tbl>
    <w:p w14:paraId="0F3C57F9" w14:textId="77C5F167" w:rsidR="00084CFD" w:rsidRDefault="00084CFD" w:rsidP="00AE3C7D"/>
    <w:tbl>
      <w:tblPr>
        <w:tblStyle w:val="Tabelacomgrade"/>
        <w:tblW w:w="1047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5"/>
        <w:gridCol w:w="524"/>
        <w:gridCol w:w="7552"/>
      </w:tblGrid>
      <w:tr w:rsidR="001004E1" w14:paraId="4DD13968" w14:textId="77777777" w:rsidTr="001004E1">
        <w:tc>
          <w:tcPr>
            <w:tcW w:w="104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BFDAB" w14:textId="77777777" w:rsidR="001004E1" w:rsidRDefault="001004E1" w:rsidP="001F21D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ITE ASSE</w:t>
            </w:r>
            <w:r w:rsidRPr="00664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SOR DE CAMPUS – CA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4DC06A" w14:textId="77777777" w:rsidR="001004E1" w:rsidRDefault="001004E1" w:rsidP="001F21D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ESPAR </w:t>
            </w:r>
            <w:r w:rsidRPr="003E43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highlight w:val="yellow"/>
              </w:rPr>
              <w:t>Campus</w:t>
            </w:r>
            <w:r w:rsidRPr="003E43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PREENCHER</w:t>
            </w:r>
          </w:p>
          <w:p w14:paraId="207F46F0" w14:textId="7D70F5EC" w:rsidR="00ED527F" w:rsidRDefault="00ED527F" w:rsidP="001F21D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dança de modalidade de voluntário para bolsista</w:t>
            </w:r>
            <w:r w:rsidRPr="00D26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ão se aplica).</w:t>
            </w:r>
          </w:p>
        </w:tc>
      </w:tr>
      <w:tr w:rsidR="001004E1" w14:paraId="259C9293" w14:textId="77777777" w:rsidTr="001004E1">
        <w:tc>
          <w:tcPr>
            <w:tcW w:w="2395" w:type="dxa"/>
            <w:vMerge w:val="restart"/>
            <w:shd w:val="clear" w:color="auto" w:fill="F2F2F2" w:themeFill="background1" w:themeFillShade="F2"/>
          </w:tcPr>
          <w:p w14:paraId="629CD12F" w14:textId="77777777" w:rsidR="001004E1" w:rsidRDefault="001004E1" w:rsidP="001F21D2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1DCC7" w14:textId="77777777" w:rsidR="001004E1" w:rsidRPr="00664813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CER</w:t>
            </w:r>
          </w:p>
        </w:tc>
        <w:tc>
          <w:tcPr>
            <w:tcW w:w="524" w:type="dxa"/>
          </w:tcPr>
          <w:p w14:paraId="094F9CEE" w14:textId="77777777" w:rsidR="001004E1" w:rsidRPr="00664813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4E4419BF" w14:textId="77777777" w:rsidR="001004E1" w:rsidRPr="00664813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vorável</w:t>
            </w:r>
          </w:p>
        </w:tc>
      </w:tr>
      <w:tr w:rsidR="001004E1" w14:paraId="270EA475" w14:textId="77777777" w:rsidTr="001004E1">
        <w:tc>
          <w:tcPr>
            <w:tcW w:w="2395" w:type="dxa"/>
            <w:vMerge/>
            <w:shd w:val="clear" w:color="auto" w:fill="F2F2F2" w:themeFill="background1" w:themeFillShade="F2"/>
          </w:tcPr>
          <w:p w14:paraId="02AFD13F" w14:textId="77777777" w:rsidR="001004E1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nil"/>
            </w:tcBorders>
          </w:tcPr>
          <w:p w14:paraId="2DFB0813" w14:textId="77777777" w:rsidR="001004E1" w:rsidRPr="008C1CDA" w:rsidRDefault="001004E1" w:rsidP="001F21D2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52" w:type="dxa"/>
            <w:tcBorders>
              <w:left w:val="nil"/>
            </w:tcBorders>
          </w:tcPr>
          <w:p w14:paraId="12717E80" w14:textId="77777777" w:rsidR="001004E1" w:rsidRPr="008C1CDA" w:rsidRDefault="001004E1" w:rsidP="001F21D2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004E1" w14:paraId="1D9F3D33" w14:textId="77777777" w:rsidTr="001004E1">
        <w:tc>
          <w:tcPr>
            <w:tcW w:w="2395" w:type="dxa"/>
            <w:vMerge/>
            <w:shd w:val="clear" w:color="auto" w:fill="F2F2F2" w:themeFill="background1" w:themeFillShade="F2"/>
          </w:tcPr>
          <w:p w14:paraId="77C7D991" w14:textId="77777777" w:rsidR="001004E1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48F2914D" w14:textId="77777777" w:rsidR="001004E1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14:paraId="1CBD1A1B" w14:textId="77777777" w:rsidR="001004E1" w:rsidRDefault="001004E1" w:rsidP="001F21D2">
            <w:pPr>
              <w:spacing w:before="80"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fav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ável </w:t>
            </w:r>
            <w:r w:rsidRPr="009A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CA23F7">
              <w:rPr>
                <w:rFonts w:ascii="Times New Roman" w:eastAsia="Calibri" w:hAnsi="Times New Roman" w:cs="Times New Roman"/>
                <w:sz w:val="24"/>
                <w:szCs w:val="24"/>
              </w:rPr>
              <w:t>Justifica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)</w:t>
            </w:r>
          </w:p>
        </w:tc>
      </w:tr>
    </w:tbl>
    <w:p w14:paraId="572B9F88" w14:textId="77777777" w:rsidR="00F7243C" w:rsidRDefault="00F7243C" w:rsidP="00F7243C">
      <w:pPr>
        <w:rPr>
          <w:rFonts w:ascii="Times New Roman" w:hAnsi="Times New Roman" w:cs="Times New Roman"/>
          <w:sz w:val="24"/>
          <w:szCs w:val="24"/>
        </w:rPr>
      </w:pPr>
    </w:p>
    <w:p w14:paraId="7E3207FF" w14:textId="65692936" w:rsidR="00F7243C" w:rsidRPr="008C5742" w:rsidRDefault="00F7243C" w:rsidP="00F7243C">
      <w:pPr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FF2347">
        <w:rPr>
          <w:rFonts w:ascii="Times New Roman" w:hAnsi="Times New Roman" w:cs="Times New Roman"/>
          <w:sz w:val="24"/>
          <w:szCs w:val="24"/>
          <w:highlight w:val="lightGray"/>
        </w:rPr>
        <w:t xml:space="preserve">Dia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6069C8E1" w14:textId="77777777" w:rsidR="00F7243C" w:rsidRPr="008C5742" w:rsidRDefault="00F7243C" w:rsidP="00F7243C">
      <w:pPr>
        <w:rPr>
          <w:rFonts w:ascii="Times New Roman" w:hAnsi="Times New Roman" w:cs="Times New Roman"/>
          <w:sz w:val="24"/>
          <w:szCs w:val="24"/>
        </w:rPr>
      </w:pPr>
    </w:p>
    <w:p w14:paraId="5F5553AE" w14:textId="77777777" w:rsidR="008610E3" w:rsidRDefault="008610E3" w:rsidP="00F72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03B46" w14:textId="0B1C7F89" w:rsidR="00F7243C" w:rsidRPr="008C5742" w:rsidRDefault="00F7243C" w:rsidP="00F72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42ED9C0" w14:textId="1A78FA92" w:rsidR="00F7243C" w:rsidRPr="008C5742" w:rsidRDefault="00F7243C" w:rsidP="00F7243C">
      <w:pPr>
        <w:pStyle w:val="Cabealho"/>
        <w:ind w:right="44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Assinatura do/a </w:t>
      </w:r>
      <w:r>
        <w:rPr>
          <w:rFonts w:ascii="Times New Roman" w:hAnsi="Times New Roman" w:cs="Times New Roman"/>
          <w:sz w:val="24"/>
          <w:szCs w:val="24"/>
        </w:rPr>
        <w:t>Coordenador/a do CAC</w:t>
      </w:r>
    </w:p>
    <w:p w14:paraId="5179A4CE" w14:textId="77777777" w:rsidR="00445AE4" w:rsidRDefault="00445AE4" w:rsidP="00FF2347">
      <w:pPr>
        <w:spacing w:after="0" w:line="240" w:lineRule="auto"/>
        <w:ind w:right="-427" w:hanging="284"/>
        <w:jc w:val="center"/>
        <w:rPr>
          <w:rFonts w:ascii="Times New Roman" w:hAnsi="Times New Roman" w:cs="Times New Roman"/>
          <w:i/>
          <w:iCs/>
        </w:rPr>
      </w:pPr>
    </w:p>
    <w:p w14:paraId="74A3E18E" w14:textId="741EE50C" w:rsidR="00F7243C" w:rsidRPr="00FF2347" w:rsidRDefault="00F7243C" w:rsidP="00FF2347">
      <w:pPr>
        <w:spacing w:after="0" w:line="240" w:lineRule="auto"/>
        <w:ind w:right="-427" w:hanging="284"/>
        <w:jc w:val="center"/>
        <w:rPr>
          <w:sz w:val="20"/>
          <w:szCs w:val="20"/>
        </w:rPr>
      </w:pPr>
      <w:r w:rsidRPr="00FF2347">
        <w:rPr>
          <w:rFonts w:ascii="Times New Roman" w:hAnsi="Times New Roman" w:cs="Times New Roman"/>
          <w:i/>
          <w:iCs/>
        </w:rPr>
        <w:t xml:space="preserve">(Assinatura do/a </w:t>
      </w:r>
      <w:r w:rsidR="00FF2347" w:rsidRPr="00FF2347">
        <w:rPr>
          <w:rFonts w:ascii="Times New Roman" w:hAnsi="Times New Roman" w:cs="Times New Roman"/>
          <w:i/>
          <w:iCs/>
        </w:rPr>
        <w:t>coordenador/a do CAC</w:t>
      </w:r>
      <w:r w:rsidRPr="00FF2347">
        <w:rPr>
          <w:rFonts w:ascii="Times New Roman" w:hAnsi="Times New Roman" w:cs="Times New Roman"/>
          <w:i/>
          <w:iCs/>
        </w:rPr>
        <w:t xml:space="preserve"> deve ser realizada neste documento no e-protocolo digital através da assinatura eletrônica nos termos do Art. 38 do Decreto Estadual nº 7304/2021)</w:t>
      </w:r>
    </w:p>
    <w:p w14:paraId="7FCAF593" w14:textId="77777777" w:rsidR="001004E1" w:rsidRPr="00AE3C7D" w:rsidRDefault="001004E1" w:rsidP="00AE3C7D"/>
    <w:sectPr w:rsidR="001004E1" w:rsidRPr="00AE3C7D" w:rsidSect="004363B1">
      <w:headerReference w:type="default" r:id="rId8"/>
      <w:pgSz w:w="11906" w:h="16838"/>
      <w:pgMar w:top="1418" w:right="170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B489C" w14:textId="77777777" w:rsidR="00851811" w:rsidRDefault="00851811" w:rsidP="00AE3C7D">
      <w:pPr>
        <w:spacing w:after="0" w:line="240" w:lineRule="auto"/>
      </w:pPr>
      <w:r>
        <w:separator/>
      </w:r>
    </w:p>
  </w:endnote>
  <w:endnote w:type="continuationSeparator" w:id="0">
    <w:p w14:paraId="03A2F081" w14:textId="77777777" w:rsidR="00851811" w:rsidRDefault="00851811" w:rsidP="00AE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5DDB0" w14:textId="77777777" w:rsidR="00851811" w:rsidRDefault="00851811" w:rsidP="00AE3C7D">
      <w:pPr>
        <w:spacing w:after="0" w:line="240" w:lineRule="auto"/>
      </w:pPr>
      <w:r>
        <w:separator/>
      </w:r>
    </w:p>
  </w:footnote>
  <w:footnote w:type="continuationSeparator" w:id="0">
    <w:p w14:paraId="07E7F6FD" w14:textId="77777777" w:rsidR="00851811" w:rsidRDefault="00851811" w:rsidP="00AE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FB02" w14:textId="2C75BA59" w:rsidR="00AE3C7D" w:rsidRPr="00AE3C7D" w:rsidRDefault="00AE3C7D" w:rsidP="004363B1">
    <w:pPr>
      <w:ind w:left="-567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4BA23B" wp14:editId="63D153AC">
          <wp:simplePos x="0" y="0"/>
          <wp:positionH relativeFrom="rightMargin">
            <wp:align>left</wp:align>
          </wp:positionH>
          <wp:positionV relativeFrom="paragraph">
            <wp:posOffset>-234950</wp:posOffset>
          </wp:positionV>
          <wp:extent cx="700405" cy="835660"/>
          <wp:effectExtent l="0" t="0" r="4445" b="2540"/>
          <wp:wrapNone/>
          <wp:docPr id="23" name="Imagem 23" descr="Descrição: logo unesp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m 143" descr="Descrição: logo unespa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3C7D">
      <w:rPr>
        <w:rFonts w:ascii="Times New Roman" w:hAnsi="Times New Roman" w:cs="Times New Roman"/>
        <w:b/>
        <w:bCs/>
        <w:sz w:val="24"/>
        <w:szCs w:val="24"/>
      </w:rPr>
      <w:t xml:space="preserve">FORMULÁRIO PARA USO DA COORDENAÇÃO DE IC </w:t>
    </w:r>
    <w:r w:rsidR="00281F2A">
      <w:rPr>
        <w:rFonts w:ascii="Times New Roman" w:hAnsi="Times New Roman" w:cs="Times New Roman"/>
        <w:b/>
        <w:bCs/>
        <w:sz w:val="24"/>
        <w:szCs w:val="24"/>
      </w:rPr>
      <w:t xml:space="preserve">&amp; </w:t>
    </w:r>
    <w:r w:rsidR="008C7BAF">
      <w:rPr>
        <w:rFonts w:ascii="Times New Roman" w:hAnsi="Times New Roman" w:cs="Times New Roman"/>
        <w:b/>
        <w:bCs/>
        <w:sz w:val="24"/>
        <w:szCs w:val="24"/>
      </w:rPr>
      <w:t>I</w:t>
    </w:r>
    <w:r w:rsidR="00281F2A">
      <w:rPr>
        <w:rFonts w:ascii="Times New Roman" w:hAnsi="Times New Roman" w:cs="Times New Roman"/>
        <w:b/>
        <w:bCs/>
        <w:sz w:val="24"/>
        <w:szCs w:val="24"/>
      </w:rPr>
      <w:t>T</w:t>
    </w:r>
    <w:r w:rsidR="008C7BAF">
      <w:rPr>
        <w:rFonts w:ascii="Times New Roman" w:hAnsi="Times New Roman" w:cs="Times New Roman"/>
        <w:b/>
        <w:bCs/>
        <w:sz w:val="24"/>
        <w:szCs w:val="24"/>
      </w:rPr>
      <w:t>I</w:t>
    </w:r>
    <w:r w:rsidR="00281F2A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AE3C7D">
      <w:rPr>
        <w:rFonts w:ascii="Times New Roman" w:hAnsi="Times New Roman" w:cs="Times New Roman"/>
        <w:b/>
        <w:bCs/>
        <w:sz w:val="24"/>
        <w:szCs w:val="24"/>
      </w:rPr>
      <w:t>E</w:t>
    </w:r>
    <w:r>
      <w:rPr>
        <w:rFonts w:ascii="Times New Roman" w:hAnsi="Times New Roman" w:cs="Times New Roman"/>
        <w:b/>
        <w:bCs/>
        <w:sz w:val="24"/>
        <w:szCs w:val="24"/>
      </w:rPr>
      <w:t xml:space="preserve"> COMITÊ ASSESSOR DE </w:t>
    </w:r>
    <w:r w:rsidR="004363B1" w:rsidRPr="008C7BAF">
      <w:rPr>
        <w:rFonts w:ascii="Times New Roman" w:hAnsi="Times New Roman" w:cs="Times New Roman"/>
        <w:b/>
        <w:bCs/>
        <w:i/>
        <w:iCs/>
        <w:sz w:val="24"/>
        <w:szCs w:val="24"/>
      </w:rPr>
      <w:t>CAMPUS</w:t>
    </w:r>
    <w:r w:rsidR="004363B1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81F2A">
      <w:rPr>
        <w:rFonts w:ascii="Times New Roman" w:hAnsi="Times New Roman" w:cs="Times New Roman"/>
        <w:b/>
        <w:bCs/>
        <w:sz w:val="24"/>
        <w:szCs w:val="24"/>
      </w:rPr>
      <w:t>- CAC</w:t>
    </w:r>
  </w:p>
  <w:p w14:paraId="1F382674" w14:textId="53DBCDA4" w:rsidR="00AE3C7D" w:rsidRDefault="00AE3C7D">
    <w:pPr>
      <w:pStyle w:val="Cabealho"/>
    </w:pPr>
  </w:p>
  <w:p w14:paraId="63903C16" w14:textId="77777777" w:rsidR="00AE3C7D" w:rsidRDefault="00AE3C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7D"/>
    <w:rsid w:val="00074DD5"/>
    <w:rsid w:val="00084CFD"/>
    <w:rsid w:val="000A196A"/>
    <w:rsid w:val="000A1AF3"/>
    <w:rsid w:val="000B42FD"/>
    <w:rsid w:val="000E104F"/>
    <w:rsid w:val="001004E1"/>
    <w:rsid w:val="00112CF8"/>
    <w:rsid w:val="00133372"/>
    <w:rsid w:val="001D06A0"/>
    <w:rsid w:val="001F7867"/>
    <w:rsid w:val="00281F2A"/>
    <w:rsid w:val="00297E12"/>
    <w:rsid w:val="002C55DA"/>
    <w:rsid w:val="00313A65"/>
    <w:rsid w:val="00332D4B"/>
    <w:rsid w:val="00363279"/>
    <w:rsid w:val="00394B22"/>
    <w:rsid w:val="003E43BE"/>
    <w:rsid w:val="00423FF4"/>
    <w:rsid w:val="004363B1"/>
    <w:rsid w:val="00445AE4"/>
    <w:rsid w:val="004E692A"/>
    <w:rsid w:val="004E6B5B"/>
    <w:rsid w:val="005365DD"/>
    <w:rsid w:val="00590E4C"/>
    <w:rsid w:val="005C61AF"/>
    <w:rsid w:val="00617DC2"/>
    <w:rsid w:val="00647098"/>
    <w:rsid w:val="00666BD6"/>
    <w:rsid w:val="00676DBB"/>
    <w:rsid w:val="006E56A7"/>
    <w:rsid w:val="00716B7F"/>
    <w:rsid w:val="00724827"/>
    <w:rsid w:val="007C6A18"/>
    <w:rsid w:val="007F0551"/>
    <w:rsid w:val="00851811"/>
    <w:rsid w:val="00857FD8"/>
    <w:rsid w:val="008610E3"/>
    <w:rsid w:val="00861C1A"/>
    <w:rsid w:val="008A66D1"/>
    <w:rsid w:val="008A66F5"/>
    <w:rsid w:val="008C7BAF"/>
    <w:rsid w:val="00903370"/>
    <w:rsid w:val="00912CE6"/>
    <w:rsid w:val="0099495E"/>
    <w:rsid w:val="009A507C"/>
    <w:rsid w:val="009B6A8A"/>
    <w:rsid w:val="00A01A80"/>
    <w:rsid w:val="00A31BFB"/>
    <w:rsid w:val="00A353C4"/>
    <w:rsid w:val="00AB545B"/>
    <w:rsid w:val="00AD1A4B"/>
    <w:rsid w:val="00AE3C7D"/>
    <w:rsid w:val="00B0704F"/>
    <w:rsid w:val="00B2216E"/>
    <w:rsid w:val="00B41521"/>
    <w:rsid w:val="00B5611E"/>
    <w:rsid w:val="00B700B9"/>
    <w:rsid w:val="00B76CBF"/>
    <w:rsid w:val="00B84411"/>
    <w:rsid w:val="00BB6311"/>
    <w:rsid w:val="00BC39E2"/>
    <w:rsid w:val="00CE37B9"/>
    <w:rsid w:val="00D02BCF"/>
    <w:rsid w:val="00D26AA2"/>
    <w:rsid w:val="00D60B47"/>
    <w:rsid w:val="00D8750D"/>
    <w:rsid w:val="00D93D47"/>
    <w:rsid w:val="00DA73F4"/>
    <w:rsid w:val="00E34833"/>
    <w:rsid w:val="00E514AC"/>
    <w:rsid w:val="00E755EF"/>
    <w:rsid w:val="00EC2367"/>
    <w:rsid w:val="00ED527F"/>
    <w:rsid w:val="00EE3F00"/>
    <w:rsid w:val="00F27CE0"/>
    <w:rsid w:val="00F34180"/>
    <w:rsid w:val="00F62F60"/>
    <w:rsid w:val="00F7243C"/>
    <w:rsid w:val="00F7769C"/>
    <w:rsid w:val="00FA1467"/>
    <w:rsid w:val="00FE18D2"/>
    <w:rsid w:val="00FF0C18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2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C7D"/>
  </w:style>
  <w:style w:type="paragraph" w:styleId="Rodap">
    <w:name w:val="footer"/>
    <w:basedOn w:val="Normal"/>
    <w:link w:val="RodapChar"/>
    <w:uiPriority w:val="99"/>
    <w:unhideWhenUsed/>
    <w:rsid w:val="00AE3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C7D"/>
  </w:style>
  <w:style w:type="table" w:customStyle="1" w:styleId="Tabelacomgrade1">
    <w:name w:val="Tabela com grade1"/>
    <w:basedOn w:val="Tabelanormal"/>
    <w:next w:val="Tabelacomgrade"/>
    <w:uiPriority w:val="59"/>
    <w:rsid w:val="00AE3C7D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61C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C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C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C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C1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A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A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C7D"/>
  </w:style>
  <w:style w:type="paragraph" w:styleId="Rodap">
    <w:name w:val="footer"/>
    <w:basedOn w:val="Normal"/>
    <w:link w:val="RodapChar"/>
    <w:uiPriority w:val="99"/>
    <w:unhideWhenUsed/>
    <w:rsid w:val="00AE3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C7D"/>
  </w:style>
  <w:style w:type="table" w:customStyle="1" w:styleId="Tabelacomgrade1">
    <w:name w:val="Tabela com grade1"/>
    <w:basedOn w:val="Tabelanormal"/>
    <w:next w:val="Tabelacomgrade"/>
    <w:uiPriority w:val="59"/>
    <w:rsid w:val="00AE3C7D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61C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C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C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C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C1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A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A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A429-73B9-4FEC-8B54-F8B1B68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Gaspar Mendes Silva</dc:creator>
  <cp:keywords/>
  <dc:description/>
  <cp:lastModifiedBy>Adriana</cp:lastModifiedBy>
  <cp:revision>78</cp:revision>
  <dcterms:created xsi:type="dcterms:W3CDTF">2021-08-25T20:43:00Z</dcterms:created>
  <dcterms:modified xsi:type="dcterms:W3CDTF">2023-09-12T18:38:00Z</dcterms:modified>
</cp:coreProperties>
</file>